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25087" w:rsidP="00125087" w:rsidRDefault="00125087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125087" w:rsidP="00125087" w:rsidRDefault="00125087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125087" w:rsidP="00125087" w:rsidRDefault="00125087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125087" w:rsidP="00125087" w:rsidRDefault="00125087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125087" w:rsidP="00125087" w:rsidRDefault="00125087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125087" w:rsidP="00125087" w:rsidRDefault="00125087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125087" w:rsidP="00125087" w:rsidRDefault="00125087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125087" w:rsidP="00125087" w:rsidRDefault="00125087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125087" w:rsidP="00125087" w:rsidRDefault="00125087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125087" w:rsidP="00125087" w:rsidRDefault="00125087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125087" w:rsidP="00125087" w:rsidRDefault="00125087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125087" w:rsidP="00125087" w:rsidRDefault="00125087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125087" w:rsidP="00125087" w:rsidRDefault="00125087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125087" w:rsidP="00125087" w:rsidRDefault="00125087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125087" w:rsidP="00125087" w:rsidRDefault="00125087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125087" w:rsidP="00125087" w:rsidRDefault="00125087" w14:paraId="0D99F7C6" wp14:textId="77777777">
      <w:pPr>
        <w:pStyle w:val="KeinLeerraum"/>
        <w:ind w:left="709"/>
      </w:pPr>
      <w:r>
        <w:t>Abmessungen: 290x314x6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125087" w:rsidP="00125087" w:rsidRDefault="00125087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125087" w:rsidP="00125087" w:rsidRDefault="00125087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125087" w:rsidP="00125087" w:rsidRDefault="00125087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125087" w:rsidP="00125087" w:rsidRDefault="00125087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125087" w:rsidP="00125087" w:rsidRDefault="00125087" w14:paraId="69517935" wp14:textId="77777777">
      <w:pPr>
        <w:pStyle w:val="KeinLeerraum"/>
        <w:ind w:left="709"/>
      </w:pPr>
      <w:r>
        <w:t xml:space="preserve">        4 x LS 16A, C, 1P        </w:t>
      </w:r>
    </w:p>
    <w:p xmlns:wp14="http://schemas.microsoft.com/office/word/2010/wordml" w:rsidR="00125087" w:rsidP="00125087" w:rsidRDefault="00125087" w14:paraId="4C34829F" wp14:textId="77777777">
      <w:pPr>
        <w:pStyle w:val="KeinLeerraum"/>
        <w:ind w:left="709"/>
      </w:pPr>
      <w:r>
        <w:tab/>
      </w:r>
      <w:r>
        <w:t xml:space="preserve">1 x LS 16A, C, 3P        </w:t>
      </w:r>
    </w:p>
    <w:p xmlns:wp14="http://schemas.microsoft.com/office/word/2010/wordml" w:rsidR="00125087" w:rsidP="00125087" w:rsidRDefault="00125087" w14:paraId="6A51B3B5" wp14:textId="77777777">
      <w:pPr>
        <w:pStyle w:val="KeinLeerraum"/>
        <w:ind w:left="709"/>
      </w:pPr>
      <w:r>
        <w:tab/>
      </w:r>
      <w:r>
        <w:t xml:space="preserve">1 x FI 40/0,03A, 4P               </w:t>
      </w:r>
    </w:p>
    <w:p xmlns:wp14="http://schemas.microsoft.com/office/word/2010/wordml" w:rsidR="00125087" w:rsidP="00125087" w:rsidRDefault="00125087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125087" w:rsidP="00125087" w:rsidRDefault="00125087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125087" w:rsidP="00125087" w:rsidRDefault="00125087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125087" w:rsidP="00125087" w:rsidRDefault="00125087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125087" w:rsidP="00125087" w:rsidRDefault="00125087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125087" w:rsidP="00125087" w:rsidRDefault="00125087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125087" w:rsidP="00125087" w:rsidRDefault="00125087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125087" w:rsidP="00125087" w:rsidRDefault="00125087" w14:paraId="7F528E0A" wp14:textId="77777777">
      <w:pPr>
        <w:pStyle w:val="KeinLeerraum"/>
        <w:ind w:left="709"/>
      </w:pPr>
      <w:r>
        <w:t xml:space="preserve">        Farbe: rot, schräge Bauform     </w:t>
      </w:r>
    </w:p>
    <w:p xmlns:wp14="http://schemas.microsoft.com/office/word/2010/wordml" w:rsidR="00125087" w:rsidP="00125087" w:rsidRDefault="00125087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125087" w:rsidP="00125087" w:rsidRDefault="00125087" w14:paraId="0A37501D" wp14:textId="77777777">
      <w:pPr>
        <w:pStyle w:val="KeinLeerraum"/>
        <w:ind w:left="709"/>
      </w:pPr>
    </w:p>
    <w:p xmlns:wp14="http://schemas.microsoft.com/office/word/2010/wordml" w:rsidR="00125087" w:rsidP="00125087" w:rsidRDefault="0012508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25087" w:rsidRDefault="00125087" w14:paraId="4950039D" wp14:textId="77777777">
      <w:pPr>
        <w:pStyle w:val="KeinLeerraum"/>
        <w:ind w:left="709"/>
      </w:pPr>
      <w:r>
        <w:t>Artikel: MG6060505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A456C" w:rsidP="00F349B7" w:rsidRDefault="002A456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A456C" w:rsidP="00F349B7" w:rsidRDefault="002A456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25087" w:rsidRDefault="0012508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427B1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2508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2508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027C730" w:rsidR="6027C73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027C730" w:rsidR="6027C73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25087" w:rsidRDefault="0012508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A456C" w:rsidP="00F349B7" w:rsidRDefault="002A456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A456C" w:rsidP="00F349B7" w:rsidRDefault="002A456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25087" w:rsidRDefault="0012508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8603A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7B6B015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D368C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125087" w:rsidR="00125087">
      <w:rPr>
        <w:rFonts w:ascii="Helvetica LT Pro" w:hAnsi="Helvetica LT Pro" w:cs="Arial"/>
        <w:b/>
      </w:rPr>
      <w:t>MG6060505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25087" w:rsidRDefault="0012508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25087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6C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027C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AAD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9A672-CC42-4215-8C65-36E250765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7F232-BD65-4D32-B361-5E912469A0F7}"/>
</file>

<file path=customXml/itemProps3.xml><?xml version="1.0" encoding="utf-8"?>
<ds:datastoreItem xmlns:ds="http://schemas.openxmlformats.org/officeDocument/2006/customXml" ds:itemID="{8F1963E5-E8D9-4231-82E6-19020C404C2A}"/>
</file>

<file path=customXml/itemProps4.xml><?xml version="1.0" encoding="utf-8"?>
<ds:datastoreItem xmlns:ds="http://schemas.openxmlformats.org/officeDocument/2006/customXml" ds:itemID="{AA7782CA-0C4E-4A96-A159-AC78DB2268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38:54.34867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